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350EC75C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88697E">
        <w:rPr>
          <w:b/>
          <w:bCs/>
          <w:lang w:val="en-US"/>
        </w:rPr>
        <w:t xml:space="preserve">January </w:t>
      </w:r>
      <w:r w:rsidR="00733AF0">
        <w:rPr>
          <w:b/>
          <w:bCs/>
          <w:lang w:val="en-US"/>
        </w:rPr>
        <w:t>3</w:t>
      </w:r>
      <w:r w:rsidR="0088697E">
        <w:rPr>
          <w:b/>
          <w:bCs/>
          <w:lang w:val="en-US"/>
        </w:rPr>
        <w:t>0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87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140"/>
        <w:gridCol w:w="2140"/>
        <w:gridCol w:w="2140"/>
      </w:tblGrid>
      <w:tr w:rsidR="0088697E" w:rsidRPr="0088697E" w14:paraId="1F3ECF38" w14:textId="77777777" w:rsidTr="0088697E">
        <w:trPr>
          <w:trHeight w:val="310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71AC76E0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8697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595355" w14:textId="3E34569E" w:rsidR="0088697E" w:rsidRPr="0088697E" w:rsidRDefault="002D46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bookmarkStart w:id="1" w:name="_GoBack"/>
            <w:bookmarkEnd w:id="1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DEA357" w14:textId="2C1D811C" w:rsidR="0088697E" w:rsidRPr="002D46F1" w:rsidRDefault="002D46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2D3B0A" w14:textId="1E99B5DD" w:rsidR="0088697E" w:rsidRPr="002D46F1" w:rsidRDefault="002D46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</w:tr>
      <w:tr w:rsidR="0088697E" w:rsidRPr="0088697E" w14:paraId="54EBAE58" w14:textId="77777777" w:rsidTr="0088697E">
        <w:trPr>
          <w:trHeight w:val="134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47A04FFD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</w:rPr>
            </w:pPr>
            <w:r w:rsidRPr="0088697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C4F626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Reopening</w:t>
            </w:r>
          </w:p>
          <w:p w14:paraId="6C298309" w14:textId="0BD2C468" w:rsidR="0088697E" w:rsidRPr="0088697E" w:rsidRDefault="0088697E" w:rsidP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UA40002294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0685657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Reopening</w:t>
            </w:r>
          </w:p>
          <w:p w14:paraId="0F94E037" w14:textId="0773D167" w:rsidR="0088697E" w:rsidRPr="0088697E" w:rsidRDefault="0088697E" w:rsidP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UA400022926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A46C4A8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Reopening</w:t>
            </w:r>
          </w:p>
          <w:p w14:paraId="5D6A5FD7" w14:textId="7BE32B10" w:rsidR="0088697E" w:rsidRPr="0088697E" w:rsidRDefault="0088697E" w:rsidP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UA4000229116</w:t>
            </w:r>
          </w:p>
        </w:tc>
      </w:tr>
      <w:tr w:rsidR="0088697E" w:rsidRPr="0088697E" w14:paraId="2BFBB95B" w14:textId="77777777" w:rsidTr="0088697E">
        <w:trPr>
          <w:trHeight w:val="310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7DF47ED3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</w:rPr>
            </w:pPr>
            <w:r w:rsidRPr="0088697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7B2580B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9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FE86D57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6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2B7B086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 120</w:t>
            </w:r>
          </w:p>
        </w:tc>
      </w:tr>
      <w:tr w:rsidR="0088697E" w:rsidRPr="0088697E" w14:paraId="387D6A6E" w14:textId="77777777" w:rsidTr="0088697E">
        <w:trPr>
          <w:trHeight w:val="310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7302A622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697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AC4A88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B417B4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2FE1522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 000 000</w:t>
            </w:r>
          </w:p>
        </w:tc>
      </w:tr>
      <w:tr w:rsidR="0088697E" w:rsidRPr="0088697E" w14:paraId="04B50845" w14:textId="77777777" w:rsidTr="0088697E">
        <w:trPr>
          <w:trHeight w:val="310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3E68D6D4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</w:rPr>
            </w:pPr>
            <w:r w:rsidRPr="0088697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0646D3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0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D7F541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0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5E887F8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0.01.2024</w:t>
            </w:r>
          </w:p>
        </w:tc>
      </w:tr>
      <w:tr w:rsidR="0088697E" w:rsidRPr="0088697E" w14:paraId="59D70998" w14:textId="77777777" w:rsidTr="0088697E">
        <w:trPr>
          <w:trHeight w:val="310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300AE402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</w:rPr>
            </w:pPr>
            <w:r w:rsidRPr="0088697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D9E942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1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D65C39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1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9CC8FB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31.01.2024</w:t>
            </w:r>
          </w:p>
        </w:tc>
      </w:tr>
      <w:tr w:rsidR="0088697E" w:rsidRPr="0088697E" w14:paraId="3E215651" w14:textId="77777777" w:rsidTr="0088697E">
        <w:trPr>
          <w:trHeight w:val="310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2997DFD7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</w:rPr>
            </w:pPr>
            <w:r w:rsidRPr="0088697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27309DB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0.1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24DECBA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5.10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27F7111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4.02.2027</w:t>
            </w:r>
          </w:p>
        </w:tc>
      </w:tr>
      <w:tr w:rsidR="0088697E" w:rsidRPr="0088697E" w14:paraId="5284468A" w14:textId="77777777" w:rsidTr="0088697E">
        <w:trPr>
          <w:trHeight w:val="548"/>
        </w:trPr>
        <w:tc>
          <w:tcPr>
            <w:tcW w:w="2302" w:type="dxa"/>
            <w:shd w:val="clear" w:color="000000" w:fill="FFFFFF"/>
            <w:vAlign w:val="center"/>
            <w:hideMark/>
          </w:tcPr>
          <w:p w14:paraId="1FF943A9" w14:textId="77777777" w:rsidR="0088697E" w:rsidRPr="0088697E" w:rsidRDefault="0088697E">
            <w:pPr>
              <w:jc w:val="center"/>
              <w:rPr>
                <w:color w:val="000000"/>
                <w:sz w:val="18"/>
                <w:szCs w:val="18"/>
              </w:rPr>
            </w:pPr>
            <w:r w:rsidRPr="0088697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A562E4" w14:textId="6521B68A" w:rsidR="0088697E" w:rsidRPr="0088697E" w:rsidRDefault="0088697E" w:rsidP="009157B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ACD505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7.04.2024</w:t>
            </w:r>
          </w:p>
          <w:p w14:paraId="7C74F46F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6.10.2024</w:t>
            </w:r>
          </w:p>
          <w:p w14:paraId="2DD23B70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6.04.2025</w:t>
            </w:r>
          </w:p>
          <w:p w14:paraId="3BCF9D05" w14:textId="06779568" w:rsidR="0088697E" w:rsidRPr="0088697E" w:rsidRDefault="0088697E" w:rsidP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15.10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30B5C7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8.02.2024</w:t>
            </w:r>
          </w:p>
          <w:p w14:paraId="64BA6A35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8.08.2024</w:t>
            </w:r>
          </w:p>
          <w:p w14:paraId="5E896811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6.02.2025</w:t>
            </w:r>
          </w:p>
          <w:p w14:paraId="586A34D5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7.08.2025</w:t>
            </w:r>
          </w:p>
          <w:p w14:paraId="7D79B55A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5.02.2026</w:t>
            </w:r>
          </w:p>
          <w:p w14:paraId="412F4611" w14:textId="77777777" w:rsidR="0088697E" w:rsidRPr="0088697E" w:rsidRDefault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6.08.2026</w:t>
            </w:r>
          </w:p>
          <w:p w14:paraId="26C79AA4" w14:textId="3144F6BE" w:rsidR="0088697E" w:rsidRPr="0088697E" w:rsidRDefault="0088697E" w:rsidP="0088697E">
            <w:pPr>
              <w:jc w:val="center"/>
              <w:rPr>
                <w:sz w:val="18"/>
                <w:szCs w:val="18"/>
              </w:rPr>
            </w:pPr>
            <w:r w:rsidRPr="0088697E">
              <w:rPr>
                <w:sz w:val="18"/>
                <w:szCs w:val="18"/>
              </w:rPr>
              <w:t>24.02.2027</w:t>
            </w:r>
          </w:p>
        </w:tc>
      </w:tr>
    </w:tbl>
    <w:p w14:paraId="1A1D4473" w14:textId="77777777" w:rsidR="00D11E83" w:rsidRPr="0088697E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88697E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3C9DA" w14:textId="77777777" w:rsidR="00E22649" w:rsidRDefault="00E22649" w:rsidP="0035684D">
      <w:r>
        <w:separator/>
      </w:r>
    </w:p>
  </w:endnote>
  <w:endnote w:type="continuationSeparator" w:id="0">
    <w:p w14:paraId="489B29B5" w14:textId="77777777" w:rsidR="00E22649" w:rsidRDefault="00E2264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63E5" w14:textId="77777777" w:rsidR="00E22649" w:rsidRDefault="00E22649" w:rsidP="0035684D">
      <w:r>
        <w:separator/>
      </w:r>
    </w:p>
  </w:footnote>
  <w:footnote w:type="continuationSeparator" w:id="0">
    <w:p w14:paraId="4E8DC14C" w14:textId="77777777" w:rsidR="00E22649" w:rsidRDefault="00E2264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46F1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649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3060321-98DB-4398-90E2-040D7B1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</cp:revision>
  <cp:lastPrinted>2019-07-01T09:37:00Z</cp:lastPrinted>
  <dcterms:created xsi:type="dcterms:W3CDTF">2024-01-22T11:28:00Z</dcterms:created>
  <dcterms:modified xsi:type="dcterms:W3CDTF">2024-0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